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8"/>
      </w:tblGrid>
      <w:tr w:rsidR="007C58D0" w:rsidTr="007C58D0">
        <w:trPr>
          <w:jc w:val="right"/>
        </w:trPr>
        <w:tc>
          <w:tcPr>
            <w:tcW w:w="6062" w:type="dxa"/>
          </w:tcPr>
          <w:p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:rsidTr="007C58D0">
        <w:trPr>
          <w:jc w:val="right"/>
        </w:trPr>
        <w:tc>
          <w:tcPr>
            <w:tcW w:w="6062" w:type="dxa"/>
          </w:tcPr>
          <w:p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:rsidTr="007C58D0">
        <w:trPr>
          <w:jc w:val="right"/>
        </w:trPr>
        <w:tc>
          <w:tcPr>
            <w:tcW w:w="6062" w:type="dxa"/>
          </w:tcPr>
          <w:p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:rsidR="00CC3707" w:rsidRDefault="00CC3707">
      <w:pPr>
        <w:spacing w:line="200" w:lineRule="exact"/>
      </w:pPr>
    </w:p>
    <w:p w:rsidR="007C58D0" w:rsidRDefault="007C58D0" w:rsidP="009F4A06">
      <w:pPr>
        <w:jc w:val="center"/>
        <w:rPr>
          <w:b/>
          <w:sz w:val="24"/>
          <w:szCs w:val="24"/>
        </w:rPr>
      </w:pPr>
    </w:p>
    <w:p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:rsidR="000F6DBE" w:rsidRDefault="000F6DBE" w:rsidP="009F4A06">
      <w:pPr>
        <w:jc w:val="center"/>
        <w:rPr>
          <w:b/>
          <w:sz w:val="24"/>
          <w:szCs w:val="24"/>
        </w:rPr>
      </w:pPr>
    </w:p>
    <w:p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:rsidR="003A550A" w:rsidRDefault="003A550A" w:rsidP="009F4A06">
      <w:pPr>
        <w:jc w:val="center"/>
        <w:rPr>
          <w:b/>
          <w:sz w:val="24"/>
          <w:szCs w:val="24"/>
        </w:rPr>
      </w:pPr>
    </w:p>
    <w:p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 </w:t>
      </w:r>
      <w:r w:rsidR="0019793F">
        <w:rPr>
          <w:b/>
          <w:sz w:val="24"/>
          <w:szCs w:val="24"/>
        </w:rPr>
        <w:t xml:space="preserve">M. </w:t>
      </w:r>
      <w:r w:rsidR="00D9709B">
        <w:rPr>
          <w:b/>
          <w:sz w:val="24"/>
          <w:szCs w:val="24"/>
        </w:rPr>
        <w:t>SPALIO</w:t>
      </w:r>
      <w:r w:rsidR="001F1710"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ĖN.</w:t>
      </w:r>
    </w:p>
    <w:p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309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91"/>
        <w:gridCol w:w="1328"/>
        <w:gridCol w:w="2499"/>
        <w:gridCol w:w="3981"/>
        <w:gridCol w:w="2126"/>
        <w:gridCol w:w="1276"/>
        <w:gridCol w:w="2268"/>
      </w:tblGrid>
      <w:tr w:rsidR="004D599C" w:rsidRPr="00563DC0" w:rsidTr="00782AE0">
        <w:trPr>
          <w:trHeight w:val="246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:rsidR="004D599C" w:rsidRPr="00563DC0" w:rsidRDefault="004D599C" w:rsidP="00437495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:rsidR="004D599C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:rsidR="004D599C" w:rsidRPr="00563DC0" w:rsidRDefault="004D599C" w:rsidP="00437495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:rsidTr="00782AE0">
        <w:trPr>
          <w:trHeight w:val="3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9C" w:rsidRPr="00563DC0" w:rsidRDefault="004D599C" w:rsidP="0043749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6C2434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Pr="00563DC0" w:rsidRDefault="004B3A1F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6C2434" w:rsidP="006C2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8C4EFE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1200-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6C2434" w:rsidP="006C2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, dezinfekcinės, higienos priemonės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6C2434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firma “ KOSLIT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6C2434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 Nr.0447272</w:t>
            </w:r>
          </w:p>
          <w:p w:rsidR="006C2434" w:rsidRDefault="006C2434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6C2434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4" w:rsidRDefault="006C2434" w:rsidP="006C2434"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816099" w:rsidRDefault="00DD56FB" w:rsidP="00034D5D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CC415B" w:rsidRDefault="00DD56FB" w:rsidP="00034D5D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8223B3" w:rsidRDefault="00DD56FB" w:rsidP="00034D5D">
            <w:pPr>
              <w:rPr>
                <w:sz w:val="22"/>
                <w:szCs w:val="22"/>
              </w:rPr>
            </w:pPr>
            <w:r w:rsidRPr="008223B3">
              <w:rPr>
                <w:sz w:val="22"/>
                <w:szCs w:val="22"/>
              </w:rPr>
              <w:t>Kilimėlių nuoma</w:t>
            </w:r>
          </w:p>
          <w:p w:rsidR="00DD56FB" w:rsidRPr="008223B3" w:rsidRDefault="00DD56FB" w:rsidP="00034D5D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Lindstrom”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14657</w:t>
            </w:r>
          </w:p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00000-9</w:t>
            </w:r>
          </w:p>
          <w:p w:rsidR="00DD56FB" w:rsidRPr="008223B3" w:rsidRDefault="00DD56FB" w:rsidP="00034D5D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žimas Ukmergė – Saldutiškis - Ukmergė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 0071</w:t>
            </w:r>
          </w:p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6C2434" w:rsidRDefault="00DD56FB" w:rsidP="00161BF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7B3471" w:rsidRDefault="00DD56FB" w:rsidP="00161BFD">
            <w:pPr>
              <w:rPr>
                <w:sz w:val="22"/>
                <w:szCs w:val="22"/>
              </w:rPr>
            </w:pPr>
            <w:r w:rsidRPr="007B3471">
              <w:rPr>
                <w:sz w:val="22"/>
                <w:szCs w:val="22"/>
              </w:rPr>
              <w:t>37000000-8</w:t>
            </w:r>
          </w:p>
          <w:p w:rsidR="00DD56FB" w:rsidRPr="007B3471" w:rsidRDefault="00DD56FB" w:rsidP="00161BFD">
            <w:r w:rsidRPr="007B3471">
              <w:rPr>
                <w:rFonts w:ascii="Arial" w:hAnsi="Arial" w:cs="Arial"/>
                <w:color w:val="2E0927"/>
                <w:shd w:val="clear" w:color="auto" w:fill="FFFFFF"/>
              </w:rPr>
              <w:t>37520000-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lo burbulai, vėjo malūnėliai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Triratuka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R N.r 003062 </w:t>
            </w:r>
          </w:p>
          <w:p w:rsidR="00DD56FB" w:rsidRPr="00563DC0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6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9C375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1C4278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46732A" w:rsidRDefault="00DD56FB" w:rsidP="00161BF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391413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vinės spintelė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Pigu.lt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GU- LT Nr.10711785</w:t>
            </w:r>
          </w:p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0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FACTUS SU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 00012752</w:t>
            </w:r>
          </w:p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816099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6E139F" w:rsidRDefault="00DD56FB" w:rsidP="00034D5D">
            <w:pPr>
              <w:rPr>
                <w:sz w:val="22"/>
                <w:szCs w:val="22"/>
              </w:rPr>
            </w:pPr>
            <w:r w:rsidRPr="006E139F">
              <w:rPr>
                <w:sz w:val="22"/>
                <w:szCs w:val="22"/>
              </w:rPr>
              <w:t>50312000-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0235CE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IT P</w:t>
            </w:r>
            <w:r w:rsidR="00DD56FB">
              <w:rPr>
                <w:sz w:val="22"/>
                <w:szCs w:val="22"/>
              </w:rPr>
              <w:t>last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 02508</w:t>
            </w:r>
          </w:p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8F2019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3D3880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86B0C" w:rsidRDefault="00DD56FB" w:rsidP="00034D5D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FC0181" w:rsidRDefault="00DD56FB" w:rsidP="00034D5D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256C1F" w:rsidRDefault="00DD56FB" w:rsidP="00034D5D">
            <w:r w:rsidRPr="00256C1F">
              <w:t>Finansų valdymo ir apskaitos sistemos priežiūr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E72094" w:rsidRDefault="00DD56FB" w:rsidP="00034D5D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4154</w:t>
            </w:r>
          </w:p>
          <w:p w:rsidR="00DD56FB" w:rsidRPr="00563DC0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86B0C" w:rsidRDefault="00DD56FB" w:rsidP="00034D5D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FC0181" w:rsidRDefault="00DD56FB" w:rsidP="00034D5D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. „Kontora“ priežiūr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E72094" w:rsidRDefault="00DD56FB" w:rsidP="00034D5D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43857</w:t>
            </w:r>
          </w:p>
          <w:p w:rsidR="00DD56FB" w:rsidRPr="00563DC0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411700-1</w:t>
            </w:r>
          </w:p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8436500-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auklė dviguba, maišytuvas virt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KESKO SENUKAI LITHUANI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Nr.1134702821</w:t>
            </w:r>
          </w:p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>
            <w:r w:rsidRPr="00DC101A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1220-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odas su dangčiu,(maistui) arbatinuka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KESKO SENUKAI LITHUANI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Nr.11354201386</w:t>
            </w:r>
          </w:p>
          <w:p w:rsidR="00DD56FB" w:rsidRDefault="00DD56FB" w:rsidP="000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>
            <w:r w:rsidRPr="00DC101A">
              <w:rPr>
                <w:sz w:val="22"/>
                <w:szCs w:val="22"/>
              </w:rPr>
              <w:t>Apklausa žodžiu</w:t>
            </w:r>
          </w:p>
        </w:tc>
      </w:tr>
      <w:tr w:rsidR="00DD56FB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63DC0" w:rsidRDefault="00DD56FB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Pr="00586B0C" w:rsidRDefault="00DD56FB" w:rsidP="00034D5D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60100000-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aslaug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B. VASAS. 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V Nr.001</w:t>
            </w:r>
          </w:p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 w:rsidP="00161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B" w:rsidRDefault="00DD56FB">
            <w:r w:rsidRPr="00DC101A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1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lpų dezinfekcijos darbai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9C375B" w:rsidRDefault="00CA3FF6" w:rsidP="005A003E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20 Nr.3310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C434E5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11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viniai reikmeny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BRAVO LT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 Nr.2010495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C434E5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86B0C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013ECE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32000-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Benzina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Saurid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Nr. 0317514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617546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00-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ai darbai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s Karolaitis indv.veiklos paž. Nr,704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Nr.2020/01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1247E4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816099" w:rsidRDefault="00CA3FF6" w:rsidP="005A003E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CC415B" w:rsidRDefault="00CA3FF6" w:rsidP="005A003E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Lindstrom”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23499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1C4278" w:rsidRDefault="00CA3FF6" w:rsidP="005A003E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FA3935" w:rsidRDefault="00CA3FF6" w:rsidP="005A003E">
            <w:pPr>
              <w:rPr>
                <w:sz w:val="28"/>
                <w:szCs w:val="28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9C375B" w:rsidRDefault="00CA3FF6" w:rsidP="005A003E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 xml:space="preserve"> ŠGP surinkimas, išvežimas perdirbti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9C375B" w:rsidRDefault="00CA3FF6" w:rsidP="005A003E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20 Nr.3363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1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lpų dezinfekcijos darbai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9C375B" w:rsidRDefault="00CA3FF6" w:rsidP="005A003E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20 Nr.3364</w:t>
            </w:r>
          </w:p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1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C434E5">
              <w:rPr>
                <w:sz w:val="22"/>
                <w:szCs w:val="22"/>
              </w:rPr>
              <w:t>Apklausa žodžiu</w:t>
            </w:r>
          </w:p>
        </w:tc>
      </w:tr>
      <w:tr w:rsidR="00CA3FF6" w:rsidRPr="00563DC0" w:rsidTr="00782AE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43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A6260C" w:rsidRDefault="00CA3FF6" w:rsidP="005A003E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964B39" w:rsidRDefault="00CA3FF6" w:rsidP="005A003E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65310000-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9C375B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63DC0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ASQ Nr.00240830</w:t>
            </w:r>
          </w:p>
          <w:p w:rsidR="00CA3FF6" w:rsidRPr="00D974E7" w:rsidRDefault="00CA3FF6" w:rsidP="005A003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0-1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Pr="005D3E87" w:rsidRDefault="00CA3FF6" w:rsidP="005A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6" w:rsidRDefault="00CA3FF6" w:rsidP="005A003E">
            <w:r w:rsidRPr="00BD2E46">
              <w:rPr>
                <w:sz w:val="22"/>
                <w:szCs w:val="22"/>
              </w:rPr>
              <w:t>Apklausa žodžiu</w:t>
            </w:r>
          </w:p>
        </w:tc>
      </w:tr>
    </w:tbl>
    <w:p w:rsidR="007834DA" w:rsidRDefault="007834DA" w:rsidP="00B054B9">
      <w:pPr>
        <w:spacing w:line="200" w:lineRule="exact"/>
      </w:pPr>
    </w:p>
    <w:sectPr w:rsidR="007834D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FF" w:rsidRDefault="004925FF" w:rsidP="00F13CDA">
      <w:r>
        <w:separator/>
      </w:r>
    </w:p>
  </w:endnote>
  <w:endnote w:type="continuationSeparator" w:id="1">
    <w:p w:rsidR="004925FF" w:rsidRDefault="004925FF" w:rsidP="00F1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FF" w:rsidRDefault="004925FF" w:rsidP="00F13CDA">
      <w:r>
        <w:separator/>
      </w:r>
    </w:p>
  </w:footnote>
  <w:footnote w:type="continuationSeparator" w:id="1">
    <w:p w:rsidR="004925FF" w:rsidRDefault="004925FF" w:rsidP="00F1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1296"/>
  <w:hyphenationZone w:val="396"/>
  <w:drawingGridHorizontalSpacing w:val="100"/>
  <w:displayHorizontalDrawingGridEvery w:val="2"/>
  <w:characterSpacingControl w:val="doNotCompress"/>
  <w:savePreviewPicture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F13CDA"/>
    <w:rsid w:val="000007B6"/>
    <w:rsid w:val="00004B8D"/>
    <w:rsid w:val="000229A0"/>
    <w:rsid w:val="000235CE"/>
    <w:rsid w:val="00041A5C"/>
    <w:rsid w:val="00042239"/>
    <w:rsid w:val="000529F2"/>
    <w:rsid w:val="000531CF"/>
    <w:rsid w:val="0005476D"/>
    <w:rsid w:val="00054D9D"/>
    <w:rsid w:val="000648CA"/>
    <w:rsid w:val="0007269E"/>
    <w:rsid w:val="000732F8"/>
    <w:rsid w:val="00091EBB"/>
    <w:rsid w:val="000B4F72"/>
    <w:rsid w:val="000D129D"/>
    <w:rsid w:val="000E2345"/>
    <w:rsid w:val="000E6A15"/>
    <w:rsid w:val="000F6DBE"/>
    <w:rsid w:val="0010109C"/>
    <w:rsid w:val="00101922"/>
    <w:rsid w:val="0010420B"/>
    <w:rsid w:val="001072EC"/>
    <w:rsid w:val="00107CD7"/>
    <w:rsid w:val="00116646"/>
    <w:rsid w:val="0011748C"/>
    <w:rsid w:val="00123A97"/>
    <w:rsid w:val="00125B28"/>
    <w:rsid w:val="00126D11"/>
    <w:rsid w:val="00133A06"/>
    <w:rsid w:val="00142DC9"/>
    <w:rsid w:val="00142EF7"/>
    <w:rsid w:val="001532FF"/>
    <w:rsid w:val="00160ED5"/>
    <w:rsid w:val="00161BFD"/>
    <w:rsid w:val="00166A74"/>
    <w:rsid w:val="001751C3"/>
    <w:rsid w:val="001760D4"/>
    <w:rsid w:val="001827F8"/>
    <w:rsid w:val="0019793F"/>
    <w:rsid w:val="001B3A6B"/>
    <w:rsid w:val="001B613F"/>
    <w:rsid w:val="001C0820"/>
    <w:rsid w:val="001C5EBF"/>
    <w:rsid w:val="001D4CB9"/>
    <w:rsid w:val="001E1697"/>
    <w:rsid w:val="001E3179"/>
    <w:rsid w:val="001E5A09"/>
    <w:rsid w:val="001E6B83"/>
    <w:rsid w:val="001E7A49"/>
    <w:rsid w:val="001F1710"/>
    <w:rsid w:val="001F1BF9"/>
    <w:rsid w:val="001F624E"/>
    <w:rsid w:val="0020529E"/>
    <w:rsid w:val="00206EC1"/>
    <w:rsid w:val="0020757F"/>
    <w:rsid w:val="0021087C"/>
    <w:rsid w:val="00211F8E"/>
    <w:rsid w:val="00246686"/>
    <w:rsid w:val="002622AF"/>
    <w:rsid w:val="0026591A"/>
    <w:rsid w:val="002A3538"/>
    <w:rsid w:val="002A6C95"/>
    <w:rsid w:val="002B42AD"/>
    <w:rsid w:val="002C1482"/>
    <w:rsid w:val="002C24AF"/>
    <w:rsid w:val="002C6423"/>
    <w:rsid w:val="002D223E"/>
    <w:rsid w:val="002D5ED1"/>
    <w:rsid w:val="002D6209"/>
    <w:rsid w:val="002D7DF0"/>
    <w:rsid w:val="002E1E36"/>
    <w:rsid w:val="002E28E2"/>
    <w:rsid w:val="002F257C"/>
    <w:rsid w:val="002F25F8"/>
    <w:rsid w:val="00301ACF"/>
    <w:rsid w:val="0030545C"/>
    <w:rsid w:val="003079C9"/>
    <w:rsid w:val="00310085"/>
    <w:rsid w:val="00311195"/>
    <w:rsid w:val="00313E47"/>
    <w:rsid w:val="0032445C"/>
    <w:rsid w:val="00332C43"/>
    <w:rsid w:val="00332EB4"/>
    <w:rsid w:val="00337487"/>
    <w:rsid w:val="00337E46"/>
    <w:rsid w:val="003442FA"/>
    <w:rsid w:val="0035001F"/>
    <w:rsid w:val="003525F9"/>
    <w:rsid w:val="003726B8"/>
    <w:rsid w:val="003838F6"/>
    <w:rsid w:val="00390E50"/>
    <w:rsid w:val="003A24C7"/>
    <w:rsid w:val="003A550A"/>
    <w:rsid w:val="003A6782"/>
    <w:rsid w:val="003B703E"/>
    <w:rsid w:val="003D0583"/>
    <w:rsid w:val="003D0F6A"/>
    <w:rsid w:val="003D2DEE"/>
    <w:rsid w:val="003D6C86"/>
    <w:rsid w:val="003D7171"/>
    <w:rsid w:val="003E2D36"/>
    <w:rsid w:val="003F79AB"/>
    <w:rsid w:val="004030EA"/>
    <w:rsid w:val="0040775B"/>
    <w:rsid w:val="004109A2"/>
    <w:rsid w:val="00411899"/>
    <w:rsid w:val="00423703"/>
    <w:rsid w:val="00427C0D"/>
    <w:rsid w:val="00435AA7"/>
    <w:rsid w:val="00436BC5"/>
    <w:rsid w:val="00437495"/>
    <w:rsid w:val="004531B6"/>
    <w:rsid w:val="00455EE7"/>
    <w:rsid w:val="00482A37"/>
    <w:rsid w:val="00483DEE"/>
    <w:rsid w:val="0049148D"/>
    <w:rsid w:val="004925FF"/>
    <w:rsid w:val="00496DB2"/>
    <w:rsid w:val="004A3BFC"/>
    <w:rsid w:val="004A7EFB"/>
    <w:rsid w:val="004B2115"/>
    <w:rsid w:val="004B3A1F"/>
    <w:rsid w:val="004B7DF0"/>
    <w:rsid w:val="004D4C8E"/>
    <w:rsid w:val="004D599C"/>
    <w:rsid w:val="004D6CE7"/>
    <w:rsid w:val="004E4738"/>
    <w:rsid w:val="004F6721"/>
    <w:rsid w:val="00503B4D"/>
    <w:rsid w:val="00503E1E"/>
    <w:rsid w:val="00507D8B"/>
    <w:rsid w:val="0052773A"/>
    <w:rsid w:val="0055582A"/>
    <w:rsid w:val="0057067B"/>
    <w:rsid w:val="00574D71"/>
    <w:rsid w:val="005828A7"/>
    <w:rsid w:val="005852F3"/>
    <w:rsid w:val="00585B6D"/>
    <w:rsid w:val="00586B0C"/>
    <w:rsid w:val="005A38A4"/>
    <w:rsid w:val="005A5B87"/>
    <w:rsid w:val="005A64CF"/>
    <w:rsid w:val="005B34DE"/>
    <w:rsid w:val="005C1D22"/>
    <w:rsid w:val="005C3D73"/>
    <w:rsid w:val="005D38D6"/>
    <w:rsid w:val="005E3B11"/>
    <w:rsid w:val="005F7038"/>
    <w:rsid w:val="00612B7E"/>
    <w:rsid w:val="0061596F"/>
    <w:rsid w:val="00615B39"/>
    <w:rsid w:val="00617D76"/>
    <w:rsid w:val="00620378"/>
    <w:rsid w:val="006205BD"/>
    <w:rsid w:val="0062299D"/>
    <w:rsid w:val="006264D8"/>
    <w:rsid w:val="006452D4"/>
    <w:rsid w:val="00654725"/>
    <w:rsid w:val="006806FF"/>
    <w:rsid w:val="00691528"/>
    <w:rsid w:val="0069524F"/>
    <w:rsid w:val="00697E05"/>
    <w:rsid w:val="006A0049"/>
    <w:rsid w:val="006B3598"/>
    <w:rsid w:val="006C2434"/>
    <w:rsid w:val="006C5E29"/>
    <w:rsid w:val="006E5AF9"/>
    <w:rsid w:val="006E6A49"/>
    <w:rsid w:val="00702A8F"/>
    <w:rsid w:val="00703EC6"/>
    <w:rsid w:val="00710232"/>
    <w:rsid w:val="0071697A"/>
    <w:rsid w:val="00721AFB"/>
    <w:rsid w:val="00740DC8"/>
    <w:rsid w:val="007425F9"/>
    <w:rsid w:val="00742D18"/>
    <w:rsid w:val="0074376F"/>
    <w:rsid w:val="0076006C"/>
    <w:rsid w:val="0078102E"/>
    <w:rsid w:val="00782AE0"/>
    <w:rsid w:val="0078346A"/>
    <w:rsid w:val="007834DA"/>
    <w:rsid w:val="00796A83"/>
    <w:rsid w:val="007A39C6"/>
    <w:rsid w:val="007B18F0"/>
    <w:rsid w:val="007B3471"/>
    <w:rsid w:val="007B41EF"/>
    <w:rsid w:val="007C000F"/>
    <w:rsid w:val="007C29FE"/>
    <w:rsid w:val="007C58D0"/>
    <w:rsid w:val="007D1B86"/>
    <w:rsid w:val="007D57C1"/>
    <w:rsid w:val="007D76D3"/>
    <w:rsid w:val="007D7BF8"/>
    <w:rsid w:val="007E1F1A"/>
    <w:rsid w:val="007F17E5"/>
    <w:rsid w:val="007F1B5D"/>
    <w:rsid w:val="007F45BE"/>
    <w:rsid w:val="007F5A58"/>
    <w:rsid w:val="007F7C60"/>
    <w:rsid w:val="00802118"/>
    <w:rsid w:val="008055E0"/>
    <w:rsid w:val="00814B54"/>
    <w:rsid w:val="00820794"/>
    <w:rsid w:val="00821B42"/>
    <w:rsid w:val="008223B3"/>
    <w:rsid w:val="00836571"/>
    <w:rsid w:val="00844417"/>
    <w:rsid w:val="00846008"/>
    <w:rsid w:val="008506C3"/>
    <w:rsid w:val="00853A13"/>
    <w:rsid w:val="008554FB"/>
    <w:rsid w:val="008666B7"/>
    <w:rsid w:val="00894F80"/>
    <w:rsid w:val="008A6169"/>
    <w:rsid w:val="008A6756"/>
    <w:rsid w:val="008A6B20"/>
    <w:rsid w:val="008B6D8F"/>
    <w:rsid w:val="008C1F83"/>
    <w:rsid w:val="008C48B4"/>
    <w:rsid w:val="008C4EFE"/>
    <w:rsid w:val="008D442F"/>
    <w:rsid w:val="008F3183"/>
    <w:rsid w:val="00900C50"/>
    <w:rsid w:val="00906347"/>
    <w:rsid w:val="00906F62"/>
    <w:rsid w:val="00914329"/>
    <w:rsid w:val="00924775"/>
    <w:rsid w:val="00952E8C"/>
    <w:rsid w:val="00953C42"/>
    <w:rsid w:val="00954FD8"/>
    <w:rsid w:val="009630A8"/>
    <w:rsid w:val="009648DB"/>
    <w:rsid w:val="0096779C"/>
    <w:rsid w:val="009708A6"/>
    <w:rsid w:val="00980D4A"/>
    <w:rsid w:val="0098383D"/>
    <w:rsid w:val="009949D3"/>
    <w:rsid w:val="009B054F"/>
    <w:rsid w:val="009C33F9"/>
    <w:rsid w:val="009C376E"/>
    <w:rsid w:val="009C4B3C"/>
    <w:rsid w:val="009E05D2"/>
    <w:rsid w:val="009F4A06"/>
    <w:rsid w:val="009F5ACC"/>
    <w:rsid w:val="009F7B5C"/>
    <w:rsid w:val="00A02C32"/>
    <w:rsid w:val="00A428C1"/>
    <w:rsid w:val="00A43682"/>
    <w:rsid w:val="00A4503F"/>
    <w:rsid w:val="00A47475"/>
    <w:rsid w:val="00A47756"/>
    <w:rsid w:val="00A62E76"/>
    <w:rsid w:val="00A6530C"/>
    <w:rsid w:val="00A67EA1"/>
    <w:rsid w:val="00A77062"/>
    <w:rsid w:val="00A926F8"/>
    <w:rsid w:val="00AA0B83"/>
    <w:rsid w:val="00AA0C16"/>
    <w:rsid w:val="00AB293D"/>
    <w:rsid w:val="00AB6973"/>
    <w:rsid w:val="00B0157D"/>
    <w:rsid w:val="00B038C0"/>
    <w:rsid w:val="00B054B9"/>
    <w:rsid w:val="00B25308"/>
    <w:rsid w:val="00B425F0"/>
    <w:rsid w:val="00B51F70"/>
    <w:rsid w:val="00B641D9"/>
    <w:rsid w:val="00B6749D"/>
    <w:rsid w:val="00B764B8"/>
    <w:rsid w:val="00BB749F"/>
    <w:rsid w:val="00BC3CB8"/>
    <w:rsid w:val="00BC5288"/>
    <w:rsid w:val="00BD0B58"/>
    <w:rsid w:val="00BD0FD2"/>
    <w:rsid w:val="00BD6AA2"/>
    <w:rsid w:val="00BD6AF8"/>
    <w:rsid w:val="00BE0C9E"/>
    <w:rsid w:val="00BE58D0"/>
    <w:rsid w:val="00BE62B3"/>
    <w:rsid w:val="00BF5BF0"/>
    <w:rsid w:val="00C10A08"/>
    <w:rsid w:val="00C12ACE"/>
    <w:rsid w:val="00C17A47"/>
    <w:rsid w:val="00C3210B"/>
    <w:rsid w:val="00C3427B"/>
    <w:rsid w:val="00C3539A"/>
    <w:rsid w:val="00C35E6C"/>
    <w:rsid w:val="00C3720B"/>
    <w:rsid w:val="00C51F14"/>
    <w:rsid w:val="00C571CE"/>
    <w:rsid w:val="00C72C8F"/>
    <w:rsid w:val="00C80E61"/>
    <w:rsid w:val="00C90D82"/>
    <w:rsid w:val="00CA3FF6"/>
    <w:rsid w:val="00CA4A28"/>
    <w:rsid w:val="00CB1082"/>
    <w:rsid w:val="00CB643B"/>
    <w:rsid w:val="00CC2E48"/>
    <w:rsid w:val="00CC3707"/>
    <w:rsid w:val="00CD485E"/>
    <w:rsid w:val="00CE6CA7"/>
    <w:rsid w:val="00CE7808"/>
    <w:rsid w:val="00CF2163"/>
    <w:rsid w:val="00CF274E"/>
    <w:rsid w:val="00D211FA"/>
    <w:rsid w:val="00D5500C"/>
    <w:rsid w:val="00D55060"/>
    <w:rsid w:val="00D55250"/>
    <w:rsid w:val="00D629E7"/>
    <w:rsid w:val="00D63098"/>
    <w:rsid w:val="00D64F08"/>
    <w:rsid w:val="00D707B7"/>
    <w:rsid w:val="00D73820"/>
    <w:rsid w:val="00D8167D"/>
    <w:rsid w:val="00D81C7F"/>
    <w:rsid w:val="00D86D39"/>
    <w:rsid w:val="00D935FC"/>
    <w:rsid w:val="00D9709B"/>
    <w:rsid w:val="00DA21C8"/>
    <w:rsid w:val="00DA2A6A"/>
    <w:rsid w:val="00DB39C8"/>
    <w:rsid w:val="00DB47DA"/>
    <w:rsid w:val="00DB4A53"/>
    <w:rsid w:val="00DB65F4"/>
    <w:rsid w:val="00DB7AF8"/>
    <w:rsid w:val="00DD0D77"/>
    <w:rsid w:val="00DD56FB"/>
    <w:rsid w:val="00DF1F6C"/>
    <w:rsid w:val="00DF66DC"/>
    <w:rsid w:val="00E062FA"/>
    <w:rsid w:val="00E1271C"/>
    <w:rsid w:val="00E15369"/>
    <w:rsid w:val="00E24A40"/>
    <w:rsid w:val="00E34A94"/>
    <w:rsid w:val="00E35EEB"/>
    <w:rsid w:val="00E47335"/>
    <w:rsid w:val="00E51F1B"/>
    <w:rsid w:val="00E55F6D"/>
    <w:rsid w:val="00E560C8"/>
    <w:rsid w:val="00E6083F"/>
    <w:rsid w:val="00E609F3"/>
    <w:rsid w:val="00E65418"/>
    <w:rsid w:val="00E739A2"/>
    <w:rsid w:val="00E742A8"/>
    <w:rsid w:val="00E82B64"/>
    <w:rsid w:val="00E8627F"/>
    <w:rsid w:val="00E86A48"/>
    <w:rsid w:val="00E90D26"/>
    <w:rsid w:val="00EA1A64"/>
    <w:rsid w:val="00EA273D"/>
    <w:rsid w:val="00EA786B"/>
    <w:rsid w:val="00EB588C"/>
    <w:rsid w:val="00EC5341"/>
    <w:rsid w:val="00EC7D3E"/>
    <w:rsid w:val="00ED1CD8"/>
    <w:rsid w:val="00EE0162"/>
    <w:rsid w:val="00EE1A80"/>
    <w:rsid w:val="00EE3230"/>
    <w:rsid w:val="00EE464C"/>
    <w:rsid w:val="00EF2302"/>
    <w:rsid w:val="00EF4D3A"/>
    <w:rsid w:val="00F014AE"/>
    <w:rsid w:val="00F02324"/>
    <w:rsid w:val="00F10B07"/>
    <w:rsid w:val="00F11B7E"/>
    <w:rsid w:val="00F13CDA"/>
    <w:rsid w:val="00F152CE"/>
    <w:rsid w:val="00F15EA6"/>
    <w:rsid w:val="00F31A90"/>
    <w:rsid w:val="00F41AFB"/>
    <w:rsid w:val="00F54038"/>
    <w:rsid w:val="00F54E3F"/>
    <w:rsid w:val="00F62359"/>
    <w:rsid w:val="00F65F53"/>
    <w:rsid w:val="00F84B84"/>
    <w:rsid w:val="00F9279B"/>
    <w:rsid w:val="00F9691F"/>
    <w:rsid w:val="00F970D0"/>
    <w:rsid w:val="00FC0181"/>
    <w:rsid w:val="00FC0507"/>
    <w:rsid w:val="00FE177B"/>
    <w:rsid w:val="00FE2C65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28E9-82CC-4846-A26B-CBB9165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Andrius</dc:creator>
  <cp:lastModifiedBy>Admin</cp:lastModifiedBy>
  <cp:revision>2</cp:revision>
  <cp:lastPrinted>2018-03-27T11:10:00Z</cp:lastPrinted>
  <dcterms:created xsi:type="dcterms:W3CDTF">2020-11-23T12:08:00Z</dcterms:created>
  <dcterms:modified xsi:type="dcterms:W3CDTF">2020-11-23T12:08:00Z</dcterms:modified>
</cp:coreProperties>
</file>